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9233" w14:textId="77777777" w:rsidR="00E35754" w:rsidRPr="0057324B" w:rsidRDefault="00EC12D5" w:rsidP="0080661F">
      <w:pPr>
        <w:jc w:val="center"/>
        <w:rPr>
          <w:sz w:val="28"/>
          <w:szCs w:val="28"/>
        </w:rPr>
      </w:pPr>
      <w:r w:rsidRPr="0057324B">
        <w:rPr>
          <w:sz w:val="28"/>
          <w:szCs w:val="28"/>
        </w:rPr>
        <w:t>Федорчук Антон Алексеевич</w:t>
      </w:r>
    </w:p>
    <w:p w14:paraId="629494E1" w14:textId="25B1EBAF" w:rsidR="0080661F" w:rsidRPr="0057324B" w:rsidRDefault="00EC12D5" w:rsidP="00EC12D5">
      <w:pPr>
        <w:jc w:val="center"/>
        <w:rPr>
          <w:color w:val="0000FF" w:themeColor="hyperlink"/>
          <w:sz w:val="24"/>
          <w:szCs w:val="24"/>
          <w:u w:val="single"/>
        </w:rPr>
      </w:pPr>
      <w:r w:rsidRPr="0057324B">
        <w:rPr>
          <w:sz w:val="24"/>
          <w:szCs w:val="24"/>
        </w:rPr>
        <w:t xml:space="preserve">Украина, город Киев | </w:t>
      </w:r>
      <w:r w:rsidRPr="0057324B">
        <w:rPr>
          <w:sz w:val="24"/>
          <w:szCs w:val="24"/>
          <w:u w:val="single"/>
        </w:rPr>
        <w:t>Тел. мобильный</w:t>
      </w:r>
      <w:r w:rsidRPr="0057324B">
        <w:rPr>
          <w:sz w:val="24"/>
          <w:szCs w:val="24"/>
        </w:rPr>
        <w:t>: +380932793875|Е</w:t>
      </w:r>
      <w:r w:rsidRPr="0057324B">
        <w:rPr>
          <w:sz w:val="24"/>
          <w:szCs w:val="24"/>
          <w:u w:val="single"/>
        </w:rPr>
        <w:t>-mail</w:t>
      </w:r>
      <w:r w:rsidRPr="0057324B">
        <w:rPr>
          <w:sz w:val="24"/>
          <w:szCs w:val="24"/>
        </w:rPr>
        <w:t xml:space="preserve">: </w:t>
      </w:r>
      <w:hyperlink r:id="rId6" w:history="1">
        <w:r w:rsidRPr="0057324B">
          <w:rPr>
            <w:rStyle w:val="Hyperlink"/>
            <w:sz w:val="24"/>
            <w:szCs w:val="24"/>
          </w:rPr>
          <w:t>anfedorchuk@gmail.com</w:t>
        </w:r>
      </w:hyperlink>
    </w:p>
    <w:p w14:paraId="79205A38" w14:textId="77777777" w:rsidR="00EC12D5" w:rsidRPr="0057324B" w:rsidRDefault="00EC12D5" w:rsidP="00EC12D5">
      <w:pPr>
        <w:jc w:val="center"/>
        <w:rPr>
          <w:color w:val="0000FF" w:themeColor="hyperlink"/>
          <w:sz w:val="24"/>
          <w:szCs w:val="24"/>
          <w:u w:val="single"/>
        </w:rPr>
      </w:pPr>
    </w:p>
    <w:p w14:paraId="6932186B" w14:textId="77777777" w:rsidR="0080661F" w:rsidRPr="0057324B" w:rsidRDefault="00EC12D5" w:rsidP="0080661F">
      <w:pPr>
        <w:rPr>
          <w:sz w:val="24"/>
          <w:szCs w:val="24"/>
        </w:rPr>
      </w:pPr>
      <w:r w:rsidRPr="0057324B">
        <w:rPr>
          <w:sz w:val="24"/>
          <w:szCs w:val="24"/>
        </w:rPr>
        <w:t>Мотивированный врач-хирург со свободным владением английским языком и опытом работы врача-хирурга, преподавателя хирургии на Кафедре Хирургии №1 НМУ им. А.А.Богомольца, участия в клинических исследованиях (с 2019 года) и работы в области медицинских и общих переводов с\на английский.</w:t>
      </w:r>
    </w:p>
    <w:p w14:paraId="41DFA74C" w14:textId="77777777" w:rsidR="00C61491" w:rsidRPr="0057324B" w:rsidRDefault="00C61491" w:rsidP="0080661F">
      <w:pPr>
        <w:rPr>
          <w:b/>
          <w:sz w:val="28"/>
          <w:szCs w:val="28"/>
        </w:rPr>
      </w:pPr>
    </w:p>
    <w:p w14:paraId="3C21F410" w14:textId="77777777" w:rsidR="000C0F2C" w:rsidRPr="0057324B" w:rsidRDefault="00F67CA8" w:rsidP="0080661F">
      <w:pPr>
        <w:rPr>
          <w:b/>
          <w:sz w:val="28"/>
          <w:szCs w:val="28"/>
        </w:rPr>
      </w:pPr>
      <w:r w:rsidRPr="0057324B">
        <w:rPr>
          <w:b/>
          <w:sz w:val="28"/>
          <w:szCs w:val="28"/>
        </w:rPr>
        <w:t>Образование:</w:t>
      </w:r>
    </w:p>
    <w:p w14:paraId="7D9CE166" w14:textId="77777777" w:rsidR="000C0F2C" w:rsidRPr="0057324B" w:rsidRDefault="00F67CA8" w:rsidP="0080661F">
      <w:pPr>
        <w:rPr>
          <w:sz w:val="24"/>
          <w:szCs w:val="24"/>
        </w:rPr>
      </w:pPr>
      <w:r w:rsidRPr="0057324B">
        <w:rPr>
          <w:b/>
          <w:bCs/>
          <w:i/>
          <w:iCs/>
          <w:sz w:val="24"/>
          <w:szCs w:val="24"/>
          <w:u w:val="single"/>
        </w:rPr>
        <w:t>Медицинский университет:</w:t>
      </w:r>
      <w:r w:rsidRPr="0057324B">
        <w:rPr>
          <w:sz w:val="24"/>
          <w:szCs w:val="24"/>
        </w:rPr>
        <w:t xml:space="preserve"> НМУ им. А.А.Богомольца - выпуск 2015 года, Диплом № 031484 от 25.06.15 (Специальность: Лечебное дело; Врач)</w:t>
      </w:r>
    </w:p>
    <w:p w14:paraId="06801339" w14:textId="77777777" w:rsidR="0068324C" w:rsidRPr="0057324B" w:rsidRDefault="00F67CA8" w:rsidP="0080661F">
      <w:pPr>
        <w:rPr>
          <w:sz w:val="24"/>
          <w:szCs w:val="24"/>
        </w:rPr>
      </w:pPr>
      <w:r w:rsidRPr="0057324B">
        <w:rPr>
          <w:b/>
          <w:i/>
          <w:sz w:val="24"/>
          <w:szCs w:val="24"/>
          <w:u w:val="single"/>
        </w:rPr>
        <w:t>Клиническая ординатура:</w:t>
      </w:r>
      <w:r w:rsidRPr="0057324B">
        <w:rPr>
          <w:sz w:val="24"/>
          <w:szCs w:val="24"/>
        </w:rPr>
        <w:t xml:space="preserve"> На базе Кафедры Хирургии №1 НМУ им. А.А.Богомольца - КМКЛ №18 – с 2015 по 2018 год, Свидетельство № 009008 от 09.01.19 (Специальность: хирургия)</w:t>
      </w:r>
    </w:p>
    <w:p w14:paraId="7A6E2D46" w14:textId="77777777" w:rsidR="00F67CA8" w:rsidRPr="0057324B" w:rsidRDefault="00F67CA8" w:rsidP="0080661F">
      <w:pPr>
        <w:rPr>
          <w:sz w:val="24"/>
          <w:szCs w:val="24"/>
        </w:rPr>
      </w:pPr>
      <w:r w:rsidRPr="0057324B">
        <w:rPr>
          <w:b/>
          <w:i/>
          <w:sz w:val="24"/>
          <w:szCs w:val="24"/>
          <w:u w:val="single"/>
        </w:rPr>
        <w:t>Специализация:</w:t>
      </w:r>
      <w:r w:rsidRPr="0057324B">
        <w:rPr>
          <w:sz w:val="24"/>
          <w:szCs w:val="24"/>
        </w:rPr>
        <w:t xml:space="preserve"> Кафедра хирургии и проктологии КМАПО им. Шупика -с 2019 по 2020 год, Сертификат  № 04616 от 19.03.20 (Специальность: хирургия)</w:t>
      </w:r>
    </w:p>
    <w:p w14:paraId="6FCBBFC7" w14:textId="77777777" w:rsidR="00C61491" w:rsidRPr="0057324B" w:rsidRDefault="00C61491" w:rsidP="0080661F">
      <w:pPr>
        <w:rPr>
          <w:b/>
          <w:sz w:val="28"/>
          <w:szCs w:val="28"/>
        </w:rPr>
      </w:pPr>
    </w:p>
    <w:p w14:paraId="76891E1D" w14:textId="77777777" w:rsidR="0068324C" w:rsidRPr="0057324B" w:rsidRDefault="00A26943" w:rsidP="0080661F">
      <w:pPr>
        <w:rPr>
          <w:b/>
          <w:sz w:val="28"/>
          <w:szCs w:val="28"/>
        </w:rPr>
      </w:pPr>
      <w:r w:rsidRPr="0057324B">
        <w:rPr>
          <w:b/>
          <w:sz w:val="28"/>
          <w:szCs w:val="28"/>
        </w:rPr>
        <w:t>Работа:</w:t>
      </w:r>
    </w:p>
    <w:p w14:paraId="0555433D" w14:textId="5CFEFBD8" w:rsidR="00A26943" w:rsidRDefault="00A26943" w:rsidP="0068324C">
      <w:pPr>
        <w:rPr>
          <w:sz w:val="24"/>
          <w:szCs w:val="24"/>
        </w:rPr>
      </w:pPr>
      <w:r w:rsidRPr="0057324B">
        <w:rPr>
          <w:b/>
          <w:bCs/>
          <w:i/>
          <w:iCs/>
          <w:sz w:val="24"/>
          <w:szCs w:val="24"/>
          <w:u w:val="single"/>
        </w:rPr>
        <w:t>Медицинская сестра:</w:t>
      </w:r>
      <w:r w:rsidRPr="0057324B">
        <w:rPr>
          <w:sz w:val="24"/>
          <w:szCs w:val="24"/>
        </w:rPr>
        <w:t xml:space="preserve"> 07.06.2012 – 25.11.2013 отделение реанимации НИХТ им. А.А.Шалимова</w:t>
      </w:r>
    </w:p>
    <w:p w14:paraId="3D106F1A" w14:textId="4F870188" w:rsidR="00DA2259" w:rsidRPr="0057324B" w:rsidRDefault="00DA2259" w:rsidP="0068324C">
      <w:pPr>
        <w:rPr>
          <w:sz w:val="24"/>
          <w:szCs w:val="24"/>
        </w:rPr>
      </w:pPr>
      <w:r w:rsidRPr="0057324B">
        <w:rPr>
          <w:b/>
          <w:bCs/>
          <w:i/>
          <w:iCs/>
          <w:sz w:val="24"/>
          <w:szCs w:val="24"/>
          <w:u w:val="single"/>
        </w:rPr>
        <w:t>Сооснователь НКО “M-Gate”:</w:t>
      </w:r>
      <w:r w:rsidRPr="0057324B">
        <w:rPr>
          <w:sz w:val="24"/>
          <w:szCs w:val="24"/>
        </w:rPr>
        <w:t xml:space="preserve"> 2016 – 2018: занимался разработкой и поддержкой базы данных стажировок для медиков, а также организацией образовательных мероприятий для медиков.</w:t>
      </w:r>
    </w:p>
    <w:p w14:paraId="330122A6" w14:textId="667CB121" w:rsidR="00A26943" w:rsidRPr="0057324B" w:rsidRDefault="00A26943" w:rsidP="0068324C">
      <w:pPr>
        <w:rPr>
          <w:sz w:val="24"/>
          <w:szCs w:val="24"/>
        </w:rPr>
      </w:pPr>
      <w:r w:rsidRPr="0057324B">
        <w:rPr>
          <w:b/>
          <w:i/>
          <w:sz w:val="24"/>
          <w:szCs w:val="24"/>
          <w:u w:val="single"/>
        </w:rPr>
        <w:t>Асистенит кафедры Хирургии №1 НМУ им. А.А.Богомольца:</w:t>
      </w:r>
      <w:r w:rsidRPr="0057324B">
        <w:rPr>
          <w:sz w:val="24"/>
          <w:szCs w:val="24"/>
        </w:rPr>
        <w:t xml:space="preserve"> 25.11.18 – настоящее время работы</w:t>
      </w:r>
    </w:p>
    <w:p w14:paraId="4D9B0994" w14:textId="77777777" w:rsidR="005E2851" w:rsidRPr="0057324B" w:rsidRDefault="00E03E35" w:rsidP="0068324C">
      <w:pPr>
        <w:rPr>
          <w:sz w:val="24"/>
          <w:szCs w:val="24"/>
        </w:rPr>
      </w:pPr>
      <w:r w:rsidRPr="0057324B">
        <w:rPr>
          <w:b/>
          <w:i/>
          <w:sz w:val="24"/>
          <w:szCs w:val="24"/>
          <w:u w:val="single"/>
        </w:rPr>
        <w:t>Фармацевт в клинических исследованиях:</w:t>
      </w:r>
      <w:r w:rsidRPr="0057324B">
        <w:rPr>
          <w:sz w:val="24"/>
          <w:szCs w:val="24"/>
        </w:rPr>
        <w:t xml:space="preserve"> GALAXI – 2 с 2019 г. Сертификат GCP от NIDA Clinical Trials Network от 25.06.19 (действенен до 25.06.22).</w:t>
      </w:r>
    </w:p>
    <w:p w14:paraId="4FCB5359" w14:textId="77777777" w:rsidR="005E2851" w:rsidRPr="0057324B" w:rsidRDefault="005E2851" w:rsidP="0068324C">
      <w:pPr>
        <w:rPr>
          <w:sz w:val="24"/>
          <w:szCs w:val="24"/>
        </w:rPr>
      </w:pPr>
      <w:r w:rsidRPr="0057324B">
        <w:rPr>
          <w:b/>
          <w:i/>
          <w:sz w:val="24"/>
          <w:szCs w:val="24"/>
          <w:u w:val="single"/>
        </w:rPr>
        <w:t>Деятельность переводчика:</w:t>
      </w:r>
      <w:r w:rsidRPr="0057324B">
        <w:rPr>
          <w:sz w:val="24"/>
          <w:szCs w:val="24"/>
        </w:rPr>
        <w:t xml:space="preserve"> </w:t>
      </w:r>
    </w:p>
    <w:p w14:paraId="46495C57" w14:textId="4CFED3DA" w:rsidR="005E2851" w:rsidRPr="0057324B" w:rsidRDefault="00E35464" w:rsidP="005E285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324B">
        <w:rPr>
          <w:sz w:val="24"/>
          <w:szCs w:val="24"/>
        </w:rPr>
        <w:t>Фриланс на сайтах freelancer.com и upwork.com: Периодически с 2013 года (медицинские и общие переводы: EN-UA, UA-EN, EN-RU, RU-EN). Пользуюсь SDL Trados с плагинами, есть учетная запись в SmartC</w:t>
      </w:r>
      <w:r w:rsidR="0088673B">
        <w:rPr>
          <w:sz w:val="24"/>
          <w:szCs w:val="24"/>
          <w:lang w:val="en-US"/>
        </w:rPr>
        <w:t>AT</w:t>
      </w:r>
      <w:r w:rsidRPr="0057324B">
        <w:rPr>
          <w:sz w:val="24"/>
          <w:szCs w:val="24"/>
        </w:rPr>
        <w:t>.</w:t>
      </w:r>
    </w:p>
    <w:p w14:paraId="07685BBD" w14:textId="77777777" w:rsidR="005E2851" w:rsidRPr="0057324B" w:rsidRDefault="005E2851" w:rsidP="005E285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324B">
        <w:rPr>
          <w:sz w:val="24"/>
          <w:szCs w:val="24"/>
        </w:rPr>
        <w:t>Был пруфридером EN-UA перевода медицинских протоколов от Duodecim Medical Publications Ltd – по заказу МОЗ Украины - в 2017 году.</w:t>
      </w:r>
    </w:p>
    <w:p w14:paraId="5C223B2C" w14:textId="2C0539B5" w:rsidR="00DA2259" w:rsidRPr="00DA2259" w:rsidRDefault="00E35464" w:rsidP="00DA22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324B">
        <w:rPr>
          <w:sz w:val="24"/>
          <w:szCs w:val="24"/>
        </w:rPr>
        <w:t>Использую англоязычную медицинскую литературу и корректно ее цитирую в собственных работах и публикациях.</w:t>
      </w:r>
      <w:r w:rsidR="00DA2259">
        <w:rPr>
          <w:sz w:val="24"/>
          <w:szCs w:val="24"/>
        </w:rPr>
        <w:t xml:space="preserve"> </w:t>
      </w:r>
    </w:p>
    <w:p w14:paraId="26441634" w14:textId="2D2942F2" w:rsidR="0068324C" w:rsidRPr="0057324B" w:rsidRDefault="00E03E35" w:rsidP="0057324B">
      <w:pPr>
        <w:rPr>
          <w:sz w:val="24"/>
          <w:szCs w:val="24"/>
        </w:rPr>
      </w:pPr>
      <w:r w:rsidRPr="0057324B">
        <w:rPr>
          <w:b/>
          <w:sz w:val="28"/>
          <w:szCs w:val="28"/>
        </w:rPr>
        <w:lastRenderedPageBreak/>
        <w:t>Навыки:</w:t>
      </w:r>
    </w:p>
    <w:p w14:paraId="1D1483B6" w14:textId="77777777" w:rsidR="0068324C" w:rsidRPr="0057324B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324B">
        <w:rPr>
          <w:sz w:val="24"/>
          <w:szCs w:val="24"/>
        </w:rPr>
        <w:t>Развитые навыки в открытой абдоминальной хирургии</w:t>
      </w:r>
    </w:p>
    <w:p w14:paraId="370DA726" w14:textId="77777777" w:rsidR="0068324C" w:rsidRPr="0057324B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324B">
        <w:rPr>
          <w:sz w:val="24"/>
          <w:szCs w:val="24"/>
        </w:rPr>
        <w:t>Развитые навыки в хирургии промежности</w:t>
      </w:r>
    </w:p>
    <w:p w14:paraId="21D221F7" w14:textId="77777777" w:rsidR="0068324C" w:rsidRPr="0057324B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324B">
        <w:rPr>
          <w:sz w:val="24"/>
          <w:szCs w:val="24"/>
        </w:rPr>
        <w:t>Базовые навыки лапароскопической хирургии</w:t>
      </w:r>
    </w:p>
    <w:p w14:paraId="156DCD4F" w14:textId="77777777" w:rsidR="0068324C" w:rsidRPr="0057324B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324B">
        <w:rPr>
          <w:sz w:val="24"/>
          <w:szCs w:val="24"/>
        </w:rPr>
        <w:t>Свободное владение английским языком</w:t>
      </w:r>
    </w:p>
    <w:p w14:paraId="306A1B9A" w14:textId="77777777" w:rsidR="0068324C" w:rsidRPr="0057324B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324B">
        <w:rPr>
          <w:sz w:val="24"/>
          <w:szCs w:val="24"/>
        </w:rPr>
        <w:t>Развитое клиническое мышление</w:t>
      </w:r>
    </w:p>
    <w:p w14:paraId="71B1BCDB" w14:textId="77777777" w:rsidR="00176723" w:rsidRPr="0057324B" w:rsidRDefault="00E03E35" w:rsidP="006832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324B">
        <w:rPr>
          <w:sz w:val="24"/>
          <w:szCs w:val="24"/>
        </w:rPr>
        <w:t>Развитые педагогические навыки</w:t>
      </w:r>
    </w:p>
    <w:p w14:paraId="4AA71C90" w14:textId="77777777" w:rsidR="00E03E35" w:rsidRPr="0057324B" w:rsidRDefault="00E03E35" w:rsidP="00E03E35">
      <w:pPr>
        <w:pStyle w:val="ListParagraph"/>
        <w:rPr>
          <w:sz w:val="24"/>
          <w:szCs w:val="24"/>
        </w:rPr>
      </w:pPr>
    </w:p>
    <w:p w14:paraId="07FF95A9" w14:textId="77777777" w:rsidR="00C61491" w:rsidRPr="0057324B" w:rsidRDefault="00C053E9" w:rsidP="00C61491">
      <w:pPr>
        <w:rPr>
          <w:b/>
          <w:sz w:val="28"/>
          <w:szCs w:val="28"/>
        </w:rPr>
      </w:pPr>
      <w:r w:rsidRPr="0057324B">
        <w:rPr>
          <w:b/>
          <w:sz w:val="28"/>
          <w:szCs w:val="28"/>
        </w:rPr>
        <w:t>Другая деятельность:</w:t>
      </w:r>
    </w:p>
    <w:p w14:paraId="731D2399" w14:textId="77777777" w:rsidR="00C053E9" w:rsidRPr="0057324B" w:rsidRDefault="00C053E9" w:rsidP="00DB429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324B">
        <w:rPr>
          <w:sz w:val="24"/>
          <w:szCs w:val="24"/>
        </w:rPr>
        <w:t>Посетил 24</w:t>
      </w:r>
      <w:r w:rsidRPr="0057324B">
        <w:rPr>
          <w:sz w:val="24"/>
          <w:szCs w:val="24"/>
          <w:vertAlign w:val="superscript"/>
        </w:rPr>
        <w:t>th</w:t>
      </w:r>
      <w:r w:rsidRPr="0057324B">
        <w:rPr>
          <w:sz w:val="24"/>
          <w:szCs w:val="24"/>
        </w:rPr>
        <w:t xml:space="preserve"> UEG Week 2016 в Вене, Австрия </w:t>
      </w:r>
    </w:p>
    <w:p w14:paraId="3FEB8F0E" w14:textId="77777777" w:rsidR="005E359F" w:rsidRPr="0057324B" w:rsidRDefault="00C053E9" w:rsidP="00DB429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324B">
        <w:rPr>
          <w:sz w:val="24"/>
          <w:szCs w:val="24"/>
        </w:rPr>
        <w:t xml:space="preserve">Февраль 2017: Посетил 5-дневный курс «Практические навыки в лапароскопической хирургии» в «Центре Хирургических Инноваций» в НИХТ им. Шалимова </w:t>
      </w:r>
    </w:p>
    <w:p w14:paraId="4ADBEA45" w14:textId="77777777" w:rsidR="00C053E9" w:rsidRPr="0057324B" w:rsidRDefault="00C053E9" w:rsidP="005E359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324B">
        <w:rPr>
          <w:sz w:val="24"/>
          <w:szCs w:val="24"/>
        </w:rPr>
        <w:t>Посетил 25</w:t>
      </w:r>
      <w:r w:rsidRPr="0057324B">
        <w:rPr>
          <w:sz w:val="24"/>
          <w:szCs w:val="24"/>
          <w:vertAlign w:val="superscript"/>
        </w:rPr>
        <w:t>th</w:t>
      </w:r>
      <w:r w:rsidRPr="0057324B">
        <w:rPr>
          <w:sz w:val="24"/>
          <w:szCs w:val="24"/>
        </w:rPr>
        <w:t xml:space="preserve"> UEG Week 2017 в Барселоне, Испания</w:t>
      </w:r>
    </w:p>
    <w:p w14:paraId="71B73F44" w14:textId="77777777" w:rsidR="00C61491" w:rsidRPr="0057324B" w:rsidRDefault="00C053E9" w:rsidP="002829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324B">
        <w:rPr>
          <w:sz w:val="24"/>
          <w:szCs w:val="24"/>
        </w:rPr>
        <w:t>Посещал множество конференций и симпозиумов в Украине (среди них - XXIII та XXIV съезды хирургов Украины, IV съезд колопроктологов Украины, IIX та IX международные конгрессы «Advances in the surgery of Gastrointestinal Cancer with a scientific course of the modern approaches in the Cancer immunotherapy»)</w:t>
      </w:r>
    </w:p>
    <w:p w14:paraId="1E030A9E" w14:textId="77777777" w:rsidR="00B10B4C" w:rsidRPr="0057324B" w:rsidRDefault="00B10B4C" w:rsidP="002829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324B">
        <w:rPr>
          <w:sz w:val="24"/>
          <w:szCs w:val="24"/>
        </w:rPr>
        <w:t>22.05.19 – член организационного комитета симпозиума “World IBD Day: Ukraine 2019”, отвечал за работу с иностранными спикерами и корреспонденцию с международными организациями.</w:t>
      </w:r>
    </w:p>
    <w:p w14:paraId="75BB0D10" w14:textId="77777777" w:rsidR="00176723" w:rsidRPr="0057324B" w:rsidRDefault="002829B0" w:rsidP="001767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324B">
        <w:rPr>
          <w:sz w:val="24"/>
          <w:szCs w:val="24"/>
        </w:rPr>
        <w:t xml:space="preserve">Принимал участие в Х-й Балто-Белорусской конференции по колоректальной хирургии (2019 год, Каунас, Литва) - стендовая презентация на английском языке. </w:t>
      </w:r>
    </w:p>
    <w:p w14:paraId="23F10B76" w14:textId="77777777" w:rsidR="00176723" w:rsidRPr="0057324B" w:rsidRDefault="00176723" w:rsidP="00176723">
      <w:pPr>
        <w:rPr>
          <w:sz w:val="28"/>
          <w:szCs w:val="28"/>
        </w:rPr>
      </w:pPr>
    </w:p>
    <w:p w14:paraId="71517007" w14:textId="77777777" w:rsidR="0068324C" w:rsidRPr="0057324B" w:rsidRDefault="0068324C" w:rsidP="0080661F">
      <w:pPr>
        <w:rPr>
          <w:sz w:val="24"/>
          <w:szCs w:val="24"/>
        </w:rPr>
      </w:pPr>
    </w:p>
    <w:sectPr w:rsidR="0068324C" w:rsidRPr="0057324B" w:rsidSect="00C61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4F0C"/>
    <w:multiLevelType w:val="hybridMultilevel"/>
    <w:tmpl w:val="911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5821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F95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36FC5"/>
    <w:multiLevelType w:val="multilevel"/>
    <w:tmpl w:val="38F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D1D4E"/>
    <w:multiLevelType w:val="hybridMultilevel"/>
    <w:tmpl w:val="0174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7641E"/>
    <w:multiLevelType w:val="hybridMultilevel"/>
    <w:tmpl w:val="2216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7A4"/>
    <w:multiLevelType w:val="hybridMultilevel"/>
    <w:tmpl w:val="079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55"/>
    <w:rsid w:val="000042E4"/>
    <w:rsid w:val="00021655"/>
    <w:rsid w:val="000C0F2C"/>
    <w:rsid w:val="00176723"/>
    <w:rsid w:val="002829B0"/>
    <w:rsid w:val="002A5139"/>
    <w:rsid w:val="00394CB7"/>
    <w:rsid w:val="0043575E"/>
    <w:rsid w:val="00454B0C"/>
    <w:rsid w:val="004913BF"/>
    <w:rsid w:val="0057324B"/>
    <w:rsid w:val="005E2851"/>
    <w:rsid w:val="005E359F"/>
    <w:rsid w:val="0068324C"/>
    <w:rsid w:val="007B38D7"/>
    <w:rsid w:val="0080618F"/>
    <w:rsid w:val="0080661F"/>
    <w:rsid w:val="00810141"/>
    <w:rsid w:val="00864473"/>
    <w:rsid w:val="0088673B"/>
    <w:rsid w:val="008E56A0"/>
    <w:rsid w:val="00A26943"/>
    <w:rsid w:val="00B10B4C"/>
    <w:rsid w:val="00C053E9"/>
    <w:rsid w:val="00C61491"/>
    <w:rsid w:val="00D20063"/>
    <w:rsid w:val="00D242A8"/>
    <w:rsid w:val="00D249A2"/>
    <w:rsid w:val="00DA2259"/>
    <w:rsid w:val="00E03E35"/>
    <w:rsid w:val="00E35464"/>
    <w:rsid w:val="00E35754"/>
    <w:rsid w:val="00E76468"/>
    <w:rsid w:val="00EC12D5"/>
    <w:rsid w:val="00EC6E59"/>
    <w:rsid w:val="00F6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05B0"/>
  <w15:docId w15:val="{1B26F31D-2A5B-4646-9232-05CAC24F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fedorch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6605-9F23-4426-8DC2-4AFE0C5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Home</dc:creator>
  <cp:keywords/>
  <dc:description/>
  <cp:lastModifiedBy>Anton Fedorciuk</cp:lastModifiedBy>
  <cp:revision>11</cp:revision>
  <dcterms:created xsi:type="dcterms:W3CDTF">2020-06-09T21:05:00Z</dcterms:created>
  <dcterms:modified xsi:type="dcterms:W3CDTF">2020-09-10T14:19:00Z</dcterms:modified>
</cp:coreProperties>
</file>